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269" w:rsidRPr="005A4D86" w:rsidRDefault="00D440AB" w:rsidP="00D440AB">
      <w:pPr>
        <w:jc w:val="center"/>
        <w:rPr>
          <w:rFonts w:asciiTheme="minorHAnsi" w:hAnsiTheme="minorHAnsi" w:cstheme="minorHAnsi"/>
          <w:sz w:val="48"/>
          <w:szCs w:val="48"/>
        </w:rPr>
      </w:pPr>
      <w:bookmarkStart w:id="0" w:name="_GoBack"/>
      <w:bookmarkEnd w:id="0"/>
      <w:r w:rsidRPr="005A4D86">
        <w:rPr>
          <w:rFonts w:asciiTheme="minorHAnsi" w:hAnsiTheme="minorHAnsi" w:cstheme="minorHAnsi"/>
          <w:sz w:val="48"/>
          <w:szCs w:val="48"/>
        </w:rPr>
        <w:t>Experimental Aircraft Association</w:t>
      </w:r>
    </w:p>
    <w:p w:rsidR="00D440AB" w:rsidRPr="00520DF8" w:rsidRDefault="00D440AB" w:rsidP="00520DF8">
      <w:pPr>
        <w:jc w:val="center"/>
        <w:rPr>
          <w:rFonts w:asciiTheme="minorHAnsi" w:hAnsiTheme="minorHAnsi" w:cstheme="minorHAnsi"/>
          <w:sz w:val="36"/>
          <w:szCs w:val="36"/>
        </w:rPr>
      </w:pPr>
      <w:r w:rsidRPr="005A4D86">
        <w:rPr>
          <w:rFonts w:asciiTheme="minorHAnsi" w:hAnsiTheme="minorHAnsi" w:cstheme="minorHAnsi"/>
          <w:sz w:val="36"/>
          <w:szCs w:val="36"/>
        </w:rPr>
        <w:t>Lincoln CA Chapter</w:t>
      </w:r>
      <w:r w:rsidR="00B31687" w:rsidRPr="005A4D86">
        <w:rPr>
          <w:rFonts w:asciiTheme="minorHAnsi" w:hAnsiTheme="minorHAnsi" w:cstheme="minorHAnsi"/>
          <w:sz w:val="36"/>
          <w:szCs w:val="36"/>
        </w:rPr>
        <w:t xml:space="preserve"> 1541</w:t>
      </w:r>
    </w:p>
    <w:p w:rsidR="00D440AB" w:rsidRPr="005A4D86" w:rsidRDefault="00F70F5B" w:rsidP="00D440AB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A4D86">
        <w:rPr>
          <w:rFonts w:asciiTheme="minorHAnsi" w:hAnsiTheme="minorHAnsi" w:cstheme="minorHAnsi"/>
          <w:b/>
          <w:sz w:val="40"/>
          <w:szCs w:val="40"/>
        </w:rPr>
        <w:t>Meeting Minutes</w:t>
      </w:r>
    </w:p>
    <w:p w:rsidR="00D440AB" w:rsidRPr="005A4D86" w:rsidRDefault="00EB6251" w:rsidP="00D440AB">
      <w:pPr>
        <w:jc w:val="center"/>
        <w:rPr>
          <w:rFonts w:asciiTheme="minorHAnsi" w:hAnsiTheme="minorHAnsi" w:cstheme="minorHAnsi"/>
        </w:rPr>
      </w:pPr>
      <w:bookmarkStart w:id="1" w:name="OLE_LINK1"/>
      <w:bookmarkStart w:id="2" w:name="OLE_LINK2"/>
      <w:r w:rsidRPr="005A4D86">
        <w:rPr>
          <w:rFonts w:asciiTheme="minorHAnsi" w:hAnsiTheme="minorHAnsi" w:cstheme="minorHAnsi"/>
        </w:rPr>
        <w:t xml:space="preserve">General Membership </w:t>
      </w:r>
      <w:bookmarkEnd w:id="1"/>
      <w:bookmarkEnd w:id="2"/>
      <w:r w:rsidR="00431AA2">
        <w:rPr>
          <w:rFonts w:asciiTheme="minorHAnsi" w:hAnsiTheme="minorHAnsi" w:cstheme="minorHAnsi"/>
        </w:rPr>
        <w:t xml:space="preserve">meeting date:  </w:t>
      </w:r>
      <w:r w:rsidR="00F56035">
        <w:rPr>
          <w:rFonts w:asciiTheme="minorHAnsi" w:hAnsiTheme="minorHAnsi" w:cstheme="minorHAnsi"/>
        </w:rPr>
        <w:t>June 21, 2014</w:t>
      </w:r>
    </w:p>
    <w:p w:rsidR="00D440AB" w:rsidRPr="005A4D86" w:rsidRDefault="00D440AB">
      <w:pPr>
        <w:rPr>
          <w:rFonts w:asciiTheme="minorHAnsi" w:hAnsiTheme="minorHAnsi" w:cstheme="minorHAnsi"/>
        </w:rPr>
      </w:pPr>
    </w:p>
    <w:p w:rsidR="00F70F5B" w:rsidRPr="005A4D86" w:rsidRDefault="00F70F5B">
      <w:pPr>
        <w:rPr>
          <w:rFonts w:asciiTheme="minorHAnsi" w:hAnsiTheme="minorHAnsi" w:cstheme="minorHAnsi"/>
        </w:rPr>
      </w:pPr>
      <w:r w:rsidRPr="005A4D86">
        <w:rPr>
          <w:rFonts w:asciiTheme="minorHAnsi" w:hAnsiTheme="minorHAnsi" w:cstheme="minorHAnsi"/>
        </w:rPr>
        <w:t xml:space="preserve">The </w:t>
      </w:r>
      <w:r w:rsidR="00941622" w:rsidRPr="005A4D86">
        <w:rPr>
          <w:rFonts w:asciiTheme="minorHAnsi" w:hAnsiTheme="minorHAnsi" w:cstheme="minorHAnsi"/>
        </w:rPr>
        <w:t xml:space="preserve">General Membership </w:t>
      </w:r>
      <w:r w:rsidRPr="005A4D86">
        <w:rPr>
          <w:rFonts w:asciiTheme="minorHAnsi" w:hAnsiTheme="minorHAnsi" w:cstheme="minorHAnsi"/>
        </w:rPr>
        <w:t>mee</w:t>
      </w:r>
      <w:r w:rsidR="00431AA2">
        <w:rPr>
          <w:rFonts w:asciiTheme="minorHAnsi" w:hAnsiTheme="minorHAnsi" w:cstheme="minorHAnsi"/>
        </w:rPr>
        <w:t xml:space="preserve">ting was called to order at </w:t>
      </w:r>
      <w:r w:rsidR="00F56035">
        <w:rPr>
          <w:rFonts w:asciiTheme="minorHAnsi" w:hAnsiTheme="minorHAnsi" w:cstheme="minorHAnsi"/>
        </w:rPr>
        <w:t>10:00 am</w:t>
      </w:r>
      <w:r w:rsidRPr="005A4D86">
        <w:rPr>
          <w:rFonts w:asciiTheme="minorHAnsi" w:hAnsiTheme="minorHAnsi" w:cstheme="minorHAnsi"/>
        </w:rPr>
        <w:t>.</w:t>
      </w:r>
    </w:p>
    <w:p w:rsidR="00E36628" w:rsidRDefault="00E36628">
      <w:pPr>
        <w:rPr>
          <w:rFonts w:asciiTheme="minorHAnsi" w:hAnsiTheme="minorHAnsi" w:cstheme="minorHAnsi"/>
        </w:rPr>
      </w:pPr>
    </w:p>
    <w:p w:rsidR="00F56035" w:rsidRDefault="00F560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ting was held immediately following the Display Day / Pancake Breakfast, and began at 10 am. Membership attendance was minimal, although the breakfast attendance was great!</w:t>
      </w:r>
    </w:p>
    <w:p w:rsidR="00F56035" w:rsidRDefault="00F56035">
      <w:pPr>
        <w:rPr>
          <w:rFonts w:asciiTheme="minorHAnsi" w:hAnsiTheme="minorHAnsi" w:cstheme="minorHAnsi"/>
        </w:rPr>
      </w:pPr>
    </w:p>
    <w:p w:rsidR="00F56035" w:rsidRDefault="00F56035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Treasurer &amp;</w:t>
      </w:r>
      <w:proofErr w:type="gramEnd"/>
      <w:r>
        <w:rPr>
          <w:rFonts w:asciiTheme="minorHAnsi" w:hAnsiTheme="minorHAnsi" w:cstheme="minorHAnsi"/>
        </w:rPr>
        <w:t xml:space="preserve"> Secretary reports.</w:t>
      </w:r>
    </w:p>
    <w:p w:rsidR="00F56035" w:rsidRDefault="00F56035">
      <w:pPr>
        <w:rPr>
          <w:rFonts w:asciiTheme="minorHAnsi" w:hAnsiTheme="minorHAnsi" w:cstheme="minorHAnsi"/>
        </w:rPr>
      </w:pPr>
    </w:p>
    <w:p w:rsidR="00F56035" w:rsidRDefault="00F560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anks to Bruce Estes for championing the Display Day, especially amongst other chapters. Bruce then introduced his ideas for a Poker Run on October 4.</w:t>
      </w:r>
    </w:p>
    <w:p w:rsidR="00F56035" w:rsidRDefault="00F56035">
      <w:pPr>
        <w:rPr>
          <w:rFonts w:asciiTheme="minorHAnsi" w:hAnsiTheme="minorHAnsi" w:cstheme="minorHAnsi"/>
        </w:rPr>
      </w:pPr>
    </w:p>
    <w:p w:rsidR="00F56035" w:rsidRDefault="00F560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ward announcement for Golden West Airshow! Our chapter took 1</w:t>
      </w:r>
      <w:r w:rsidRPr="00F56035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place and the $300 purse! Special thanks to Mike Anderson &amp; Jack Parks for 1</w:t>
      </w:r>
      <w:r w:rsidRPr="00F56035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place in Flour Bombing</w:t>
      </w:r>
      <w:r w:rsidR="00F0095C">
        <w:rPr>
          <w:rFonts w:asciiTheme="minorHAnsi" w:hAnsiTheme="minorHAnsi" w:cstheme="minorHAnsi"/>
        </w:rPr>
        <w:t xml:space="preserve">, to Tony </w:t>
      </w:r>
      <w:proofErr w:type="spellStart"/>
      <w:r w:rsidR="00F0095C">
        <w:rPr>
          <w:rFonts w:asciiTheme="minorHAnsi" w:hAnsiTheme="minorHAnsi" w:cstheme="minorHAnsi"/>
        </w:rPr>
        <w:t>Kasabasich</w:t>
      </w:r>
      <w:proofErr w:type="spellEnd"/>
      <w:r w:rsidR="00F0095C">
        <w:rPr>
          <w:rFonts w:asciiTheme="minorHAnsi" w:hAnsiTheme="minorHAnsi" w:cstheme="minorHAnsi"/>
        </w:rPr>
        <w:t xml:space="preserve"> for Spot Landing, and to Bruce Estes for Display Aircraft! </w:t>
      </w:r>
    </w:p>
    <w:p w:rsidR="00F0095C" w:rsidRDefault="00F0095C">
      <w:pPr>
        <w:rPr>
          <w:rFonts w:asciiTheme="minorHAnsi" w:hAnsiTheme="minorHAnsi" w:cstheme="minorHAnsi"/>
        </w:rPr>
      </w:pPr>
    </w:p>
    <w:p w:rsidR="00F0095C" w:rsidRDefault="00F0095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had a short rewind of the Chapter 52 Fly-in/Breakfast at Yolo. 4 aircraft from Lincoln made the trip.</w:t>
      </w:r>
    </w:p>
    <w:p w:rsidR="00F0095C" w:rsidRDefault="00F0095C">
      <w:pPr>
        <w:rPr>
          <w:rFonts w:asciiTheme="minorHAnsi" w:hAnsiTheme="minorHAnsi" w:cstheme="minorHAnsi"/>
        </w:rPr>
      </w:pPr>
    </w:p>
    <w:p w:rsidR="00F0095C" w:rsidRDefault="00F0095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hn Anderson gave us a briefing on the upcoming Young Eagles event, July 19. More will be discussed at the next general membership meeting…</w:t>
      </w:r>
    </w:p>
    <w:p w:rsidR="00F0095C" w:rsidRDefault="00F0095C">
      <w:pPr>
        <w:rPr>
          <w:rFonts w:asciiTheme="minorHAnsi" w:hAnsiTheme="minorHAnsi" w:cstheme="minorHAnsi"/>
        </w:rPr>
      </w:pPr>
    </w:p>
    <w:p w:rsidR="00F0095C" w:rsidRDefault="00F0095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meeting closed with an R/C display, organized by Dug Smith, with Mike Rutledge, </w:t>
      </w:r>
      <w:hyperlink r:id="rId6" w:history="1">
        <w:r w:rsidRPr="00125EA3">
          <w:rPr>
            <w:rStyle w:val="Hyperlink"/>
            <w:rFonts w:asciiTheme="minorHAnsi" w:hAnsiTheme="minorHAnsi" w:cstheme="minorHAnsi"/>
          </w:rPr>
          <w:t>www.amosrc.com</w:t>
        </w:r>
      </w:hyperlink>
      <w:r>
        <w:rPr>
          <w:rFonts w:asciiTheme="minorHAnsi" w:hAnsiTheme="minorHAnsi" w:cstheme="minorHAnsi"/>
        </w:rPr>
        <w:t xml:space="preserve">. </w:t>
      </w:r>
    </w:p>
    <w:p w:rsidR="00F56035" w:rsidRDefault="00F56035">
      <w:pPr>
        <w:rPr>
          <w:rFonts w:asciiTheme="minorHAnsi" w:hAnsiTheme="minorHAnsi" w:cstheme="minorHAnsi"/>
        </w:rPr>
      </w:pPr>
    </w:p>
    <w:p w:rsidR="00F56035" w:rsidRDefault="00F56035">
      <w:pPr>
        <w:rPr>
          <w:rFonts w:asciiTheme="minorHAnsi" w:hAnsiTheme="minorHAnsi" w:cstheme="minorHAnsi"/>
        </w:rPr>
      </w:pPr>
    </w:p>
    <w:p w:rsidR="00C91A50" w:rsidRPr="00C73502" w:rsidRDefault="00C91A50">
      <w:pPr>
        <w:rPr>
          <w:rFonts w:asciiTheme="minorHAnsi" w:hAnsiTheme="minorHAnsi" w:cstheme="minorHAnsi"/>
        </w:rPr>
      </w:pPr>
      <w:r w:rsidRPr="00C73502">
        <w:rPr>
          <w:rFonts w:asciiTheme="minorHAnsi" w:hAnsiTheme="minorHAnsi" w:cstheme="minorHAnsi"/>
        </w:rPr>
        <w:t>Meeting was adjourned</w:t>
      </w:r>
      <w:r w:rsidR="00C73502" w:rsidRPr="00C73502">
        <w:rPr>
          <w:rFonts w:asciiTheme="minorHAnsi" w:hAnsiTheme="minorHAnsi" w:cstheme="minorHAnsi"/>
        </w:rPr>
        <w:t xml:space="preserve"> at </w:t>
      </w:r>
      <w:r w:rsidR="00F0095C">
        <w:rPr>
          <w:rFonts w:asciiTheme="minorHAnsi" w:hAnsiTheme="minorHAnsi" w:cstheme="minorHAnsi"/>
        </w:rPr>
        <w:t>12</w:t>
      </w:r>
      <w:r w:rsidR="00365C9B" w:rsidRPr="00C73502">
        <w:rPr>
          <w:rFonts w:asciiTheme="minorHAnsi" w:hAnsiTheme="minorHAnsi" w:cstheme="minorHAnsi"/>
        </w:rPr>
        <w:t xml:space="preserve"> </w:t>
      </w:r>
      <w:r w:rsidR="00B32E39" w:rsidRPr="00C73502">
        <w:rPr>
          <w:rFonts w:asciiTheme="minorHAnsi" w:hAnsiTheme="minorHAnsi" w:cstheme="minorHAnsi"/>
        </w:rPr>
        <w:t>pm.</w:t>
      </w:r>
    </w:p>
    <w:p w:rsidR="00DA6784" w:rsidRPr="00C73502" w:rsidRDefault="00DA6784">
      <w:pPr>
        <w:rPr>
          <w:rFonts w:asciiTheme="minorHAnsi" w:hAnsiTheme="minorHAnsi" w:cstheme="minorHAnsi"/>
        </w:rPr>
      </w:pPr>
    </w:p>
    <w:p w:rsidR="00DA6784" w:rsidRPr="00C73502" w:rsidRDefault="00DA6784" w:rsidP="00DA6784">
      <w:pPr>
        <w:rPr>
          <w:rFonts w:asciiTheme="minorHAnsi" w:hAnsiTheme="minorHAnsi" w:cstheme="minorHAnsi"/>
        </w:rPr>
      </w:pPr>
      <w:r w:rsidRPr="00C73502">
        <w:rPr>
          <w:rFonts w:asciiTheme="minorHAnsi" w:hAnsiTheme="minorHAnsi" w:cstheme="minorHAnsi"/>
        </w:rPr>
        <w:t>SUBMITTED BY:__________________________________</w:t>
      </w:r>
      <w:r w:rsidRPr="00C73502">
        <w:rPr>
          <w:rFonts w:asciiTheme="minorHAnsi" w:hAnsiTheme="minorHAnsi" w:cstheme="minorHAnsi"/>
        </w:rPr>
        <w:tab/>
      </w:r>
      <w:r w:rsidRPr="00C73502">
        <w:rPr>
          <w:rFonts w:asciiTheme="minorHAnsi" w:hAnsiTheme="minorHAnsi" w:cstheme="minorHAnsi"/>
        </w:rPr>
        <w:tab/>
        <w:t>DATE:________________</w:t>
      </w:r>
    </w:p>
    <w:p w:rsidR="00DA6784" w:rsidRPr="00C73502" w:rsidRDefault="00DA6784" w:rsidP="00DA6784">
      <w:pPr>
        <w:rPr>
          <w:rFonts w:asciiTheme="minorHAnsi" w:hAnsiTheme="minorHAnsi" w:cstheme="minorHAnsi"/>
        </w:rPr>
      </w:pPr>
    </w:p>
    <w:p w:rsidR="00DA6784" w:rsidRPr="00C91A50" w:rsidRDefault="00DA6784">
      <w:pPr>
        <w:rPr>
          <w:rFonts w:asciiTheme="minorHAnsi" w:hAnsiTheme="minorHAnsi" w:cstheme="minorHAnsi"/>
        </w:rPr>
      </w:pPr>
      <w:r w:rsidRPr="00C73502">
        <w:rPr>
          <w:rFonts w:asciiTheme="minorHAnsi" w:hAnsiTheme="minorHAnsi" w:cstheme="minorHAnsi"/>
        </w:rPr>
        <w:t>APPROVED BY:___________________________________</w:t>
      </w:r>
      <w:r w:rsidRPr="00C73502">
        <w:rPr>
          <w:rFonts w:asciiTheme="minorHAnsi" w:hAnsiTheme="minorHAnsi" w:cstheme="minorHAnsi"/>
        </w:rPr>
        <w:tab/>
      </w:r>
      <w:r w:rsidRPr="00C73502">
        <w:rPr>
          <w:rFonts w:asciiTheme="minorHAnsi" w:hAnsiTheme="minorHAnsi" w:cstheme="minorHAnsi"/>
        </w:rPr>
        <w:tab/>
        <w:t>DATE:________________</w:t>
      </w:r>
    </w:p>
    <w:sectPr w:rsidR="00DA6784" w:rsidRPr="00C91A50" w:rsidSect="00E03E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0AB"/>
    <w:rsid w:val="00017BE5"/>
    <w:rsid w:val="00044E58"/>
    <w:rsid w:val="00050699"/>
    <w:rsid w:val="00065640"/>
    <w:rsid w:val="000B31EB"/>
    <w:rsid w:val="000D3E1C"/>
    <w:rsid w:val="000F0CE9"/>
    <w:rsid w:val="0010306E"/>
    <w:rsid w:val="00186967"/>
    <w:rsid w:val="001B082A"/>
    <w:rsid w:val="00241213"/>
    <w:rsid w:val="002B5269"/>
    <w:rsid w:val="00336CEF"/>
    <w:rsid w:val="00365C9B"/>
    <w:rsid w:val="0037226C"/>
    <w:rsid w:val="003767BB"/>
    <w:rsid w:val="003A407D"/>
    <w:rsid w:val="003F019A"/>
    <w:rsid w:val="00410F8E"/>
    <w:rsid w:val="00431AA2"/>
    <w:rsid w:val="004705C9"/>
    <w:rsid w:val="004816B0"/>
    <w:rsid w:val="0048262D"/>
    <w:rsid w:val="00492FCD"/>
    <w:rsid w:val="00496991"/>
    <w:rsid w:val="004A781F"/>
    <w:rsid w:val="004D4779"/>
    <w:rsid w:val="00506491"/>
    <w:rsid w:val="00520DF8"/>
    <w:rsid w:val="00522D3F"/>
    <w:rsid w:val="005677EC"/>
    <w:rsid w:val="005A0557"/>
    <w:rsid w:val="005A4D86"/>
    <w:rsid w:val="005A6780"/>
    <w:rsid w:val="005F01FA"/>
    <w:rsid w:val="0065001E"/>
    <w:rsid w:val="00670457"/>
    <w:rsid w:val="0067427D"/>
    <w:rsid w:val="006B1B2A"/>
    <w:rsid w:val="006D721E"/>
    <w:rsid w:val="006F4865"/>
    <w:rsid w:val="007B4427"/>
    <w:rsid w:val="00811BC3"/>
    <w:rsid w:val="00876DF8"/>
    <w:rsid w:val="008C57AF"/>
    <w:rsid w:val="00917BAA"/>
    <w:rsid w:val="0094096E"/>
    <w:rsid w:val="00941622"/>
    <w:rsid w:val="009649FE"/>
    <w:rsid w:val="0099169B"/>
    <w:rsid w:val="00995D47"/>
    <w:rsid w:val="009F02F0"/>
    <w:rsid w:val="009F535F"/>
    <w:rsid w:val="00A04B84"/>
    <w:rsid w:val="00A326A2"/>
    <w:rsid w:val="00A37F59"/>
    <w:rsid w:val="00A452F2"/>
    <w:rsid w:val="00A51DB4"/>
    <w:rsid w:val="00A730C4"/>
    <w:rsid w:val="00A94BEE"/>
    <w:rsid w:val="00B31687"/>
    <w:rsid w:val="00B32E39"/>
    <w:rsid w:val="00B46F51"/>
    <w:rsid w:val="00BF2B88"/>
    <w:rsid w:val="00C04BDD"/>
    <w:rsid w:val="00C73502"/>
    <w:rsid w:val="00C74574"/>
    <w:rsid w:val="00C91A50"/>
    <w:rsid w:val="00C9752A"/>
    <w:rsid w:val="00CD5D73"/>
    <w:rsid w:val="00D440AB"/>
    <w:rsid w:val="00D5172C"/>
    <w:rsid w:val="00D56A08"/>
    <w:rsid w:val="00D922C8"/>
    <w:rsid w:val="00DA6784"/>
    <w:rsid w:val="00DE7DE0"/>
    <w:rsid w:val="00E0256D"/>
    <w:rsid w:val="00E034B3"/>
    <w:rsid w:val="00E03E4C"/>
    <w:rsid w:val="00E03EED"/>
    <w:rsid w:val="00E36628"/>
    <w:rsid w:val="00E53A92"/>
    <w:rsid w:val="00E74035"/>
    <w:rsid w:val="00EB6251"/>
    <w:rsid w:val="00EC739F"/>
    <w:rsid w:val="00F0095C"/>
    <w:rsid w:val="00F15CD8"/>
    <w:rsid w:val="00F21D70"/>
    <w:rsid w:val="00F56035"/>
    <w:rsid w:val="00F70087"/>
    <w:rsid w:val="00F70F5B"/>
    <w:rsid w:val="00F7695A"/>
    <w:rsid w:val="00FE1C44"/>
    <w:rsid w:val="00FE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01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01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mosr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E2BB-3C61-467D-B85B-B80DBB38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seville I.T.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Harris</dc:creator>
  <cp:lastModifiedBy>Gary</cp:lastModifiedBy>
  <cp:revision>2</cp:revision>
  <cp:lastPrinted>2013-08-06T07:16:00Z</cp:lastPrinted>
  <dcterms:created xsi:type="dcterms:W3CDTF">2014-07-08T12:29:00Z</dcterms:created>
  <dcterms:modified xsi:type="dcterms:W3CDTF">2014-07-08T12:29:00Z</dcterms:modified>
</cp:coreProperties>
</file>